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24C" w:rsidRPr="00784E94" w:rsidRDefault="00E37A8D" w:rsidP="009F148B">
      <w:pPr>
        <w:jc w:val="left"/>
      </w:pPr>
      <w:r>
        <w:rPr>
          <w:rFonts w:hint="eastAsia"/>
        </w:rPr>
        <w:t>様式</w:t>
      </w:r>
      <w:r w:rsidR="009F148B">
        <w:rPr>
          <w:rFonts w:hint="eastAsia"/>
        </w:rPr>
        <w:t>２</w:t>
      </w:r>
    </w:p>
    <w:p w:rsidR="0080124C" w:rsidRPr="009B7DED" w:rsidRDefault="0080124C"/>
    <w:p w:rsidR="00153184" w:rsidRPr="00AC3976" w:rsidRDefault="00595591" w:rsidP="0015318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６</w:t>
      </w:r>
      <w:r w:rsidR="00290B18" w:rsidRPr="00290B18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153184">
        <w:rPr>
          <w:rFonts w:ascii="ＭＳ ゴシック" w:eastAsia="ＭＳ ゴシック" w:hAnsi="ＭＳ ゴシック" w:hint="eastAsia"/>
          <w:sz w:val="28"/>
          <w:szCs w:val="28"/>
        </w:rPr>
        <w:t>女性農業者イメージアップ支援ウェブサイト運営事業企画提案書</w:t>
      </w:r>
    </w:p>
    <w:p w:rsidR="0080124C" w:rsidRPr="00AC3976" w:rsidRDefault="0080124C">
      <w:pPr>
        <w:rPr>
          <w:rFonts w:ascii="ＭＳ ゴシック" w:eastAsia="ＭＳ ゴシック" w:hAnsi="ＭＳ ゴシック"/>
        </w:rPr>
      </w:pPr>
    </w:p>
    <w:p w:rsidR="009B7DED" w:rsidRPr="00936006" w:rsidRDefault="009B7DED"/>
    <w:p w:rsidR="0080124C" w:rsidRDefault="00DF7733">
      <w:pPr>
        <w:jc w:val="right"/>
      </w:pPr>
      <w:r>
        <w:rPr>
          <w:rFonts w:hint="eastAsia"/>
        </w:rPr>
        <w:t>令和</w:t>
      </w:r>
      <w:r w:rsidR="001959FB">
        <w:rPr>
          <w:rFonts w:hint="eastAsia"/>
        </w:rPr>
        <w:t xml:space="preserve">　　</w:t>
      </w:r>
      <w:r w:rsidR="0080124C" w:rsidRPr="00784E94">
        <w:rPr>
          <w:rFonts w:hint="eastAsia"/>
        </w:rPr>
        <w:t>年</w:t>
      </w:r>
      <w:r w:rsidR="0080124C" w:rsidRPr="00784E94">
        <w:rPr>
          <w:rFonts w:hint="eastAsia"/>
        </w:rPr>
        <w:t xml:space="preserve">  </w:t>
      </w:r>
      <w:r w:rsidR="0080124C" w:rsidRPr="00784E94">
        <w:rPr>
          <w:rFonts w:hint="eastAsia"/>
        </w:rPr>
        <w:t xml:space="preserve">　月　</w:t>
      </w:r>
      <w:r w:rsidR="0080124C" w:rsidRPr="00784E94">
        <w:rPr>
          <w:rFonts w:hint="eastAsia"/>
        </w:rPr>
        <w:t xml:space="preserve">  </w:t>
      </w:r>
      <w:r w:rsidR="0080124C" w:rsidRPr="00784E94">
        <w:rPr>
          <w:rFonts w:hint="eastAsia"/>
        </w:rPr>
        <w:t>日</w:t>
      </w:r>
    </w:p>
    <w:p w:rsidR="009B7DED" w:rsidRDefault="009B7DED">
      <w:pPr>
        <w:jc w:val="right"/>
      </w:pPr>
    </w:p>
    <w:p w:rsidR="009B7DED" w:rsidRPr="00784E94" w:rsidRDefault="009B7DED">
      <w:pPr>
        <w:jc w:val="right"/>
      </w:pPr>
    </w:p>
    <w:p w:rsidR="0080124C" w:rsidRPr="009B7DED" w:rsidRDefault="00A868AA" w:rsidP="009B7DED">
      <w:pPr>
        <w:ind w:firstLineChars="100" w:firstLine="220"/>
      </w:pPr>
      <w:r>
        <w:rPr>
          <w:rFonts w:hint="eastAsia"/>
        </w:rPr>
        <w:t>神奈川県知事　黒岩　祐治</w:t>
      </w:r>
      <w:r w:rsidR="009B7DED" w:rsidRPr="009B7DED">
        <w:rPr>
          <w:rFonts w:hint="eastAsia"/>
        </w:rPr>
        <w:t xml:space="preserve">　殿</w:t>
      </w:r>
    </w:p>
    <w:p w:rsidR="0080124C" w:rsidRDefault="0080124C">
      <w:pPr>
        <w:ind w:firstLineChars="100" w:firstLine="220"/>
      </w:pPr>
    </w:p>
    <w:p w:rsidR="009B7DED" w:rsidRPr="00784E94" w:rsidRDefault="009B7DED">
      <w:pPr>
        <w:ind w:firstLineChars="100" w:firstLine="220"/>
      </w:pPr>
    </w:p>
    <w:p w:rsidR="0080124C" w:rsidRPr="00784E94" w:rsidRDefault="0080124C">
      <w:pPr>
        <w:ind w:firstLineChars="1800" w:firstLine="3960"/>
      </w:pPr>
      <w:r w:rsidRPr="00784E94">
        <w:rPr>
          <w:rFonts w:hint="eastAsia"/>
        </w:rPr>
        <w:t>郵便番号</w:t>
      </w:r>
    </w:p>
    <w:p w:rsidR="0080124C" w:rsidRPr="00784E94" w:rsidRDefault="0080124C">
      <w:pPr>
        <w:ind w:firstLineChars="1800" w:firstLine="3960"/>
      </w:pPr>
      <w:r w:rsidRPr="00784E94">
        <w:rPr>
          <w:rFonts w:hint="eastAsia"/>
        </w:rPr>
        <w:t>住所</w:t>
      </w:r>
    </w:p>
    <w:p w:rsidR="0080124C" w:rsidRPr="00784E94" w:rsidRDefault="00F47583">
      <w:pPr>
        <w:ind w:firstLineChars="1800" w:firstLine="3960"/>
      </w:pPr>
      <w:r>
        <w:rPr>
          <w:rFonts w:hint="eastAsia"/>
        </w:rPr>
        <w:t>団体</w:t>
      </w:r>
      <w:r w:rsidR="0080124C" w:rsidRPr="00784E94">
        <w:rPr>
          <w:rFonts w:hint="eastAsia"/>
        </w:rPr>
        <w:t>名</w:t>
      </w:r>
    </w:p>
    <w:p w:rsidR="0080124C" w:rsidRPr="00784E94" w:rsidRDefault="0080124C">
      <w:pPr>
        <w:ind w:firstLineChars="1800" w:firstLine="3960"/>
      </w:pPr>
      <w:r w:rsidRPr="00784E94">
        <w:rPr>
          <w:rFonts w:hint="eastAsia"/>
        </w:rPr>
        <w:t xml:space="preserve">代表者職・氏名　　　　　　　　　　　　　　　　</w:t>
      </w:r>
    </w:p>
    <w:p w:rsidR="0080124C" w:rsidRPr="00784E94" w:rsidRDefault="0080124C">
      <w:pPr>
        <w:ind w:firstLineChars="1800" w:firstLine="3960"/>
      </w:pPr>
      <w:r w:rsidRPr="00784E94">
        <w:rPr>
          <w:rFonts w:hint="eastAsia"/>
        </w:rPr>
        <w:t>電話番号</w:t>
      </w:r>
    </w:p>
    <w:p w:rsidR="0080124C" w:rsidRPr="00784E94" w:rsidRDefault="0080124C">
      <w:pPr>
        <w:ind w:firstLineChars="1800" w:firstLine="3960"/>
      </w:pPr>
      <w:r w:rsidRPr="00784E94">
        <w:rPr>
          <w:rFonts w:hint="eastAsia"/>
        </w:rPr>
        <w:t>ファクシミリ</w:t>
      </w:r>
    </w:p>
    <w:p w:rsidR="00BC4E1C" w:rsidRDefault="00BC4E1C">
      <w:pPr>
        <w:ind w:firstLineChars="1800" w:firstLine="3960"/>
      </w:pPr>
      <w:r>
        <w:rPr>
          <w:rFonts w:hint="eastAsia"/>
        </w:rPr>
        <w:t>メールアドレス</w:t>
      </w:r>
    </w:p>
    <w:p w:rsidR="0080124C" w:rsidRPr="00784E94" w:rsidRDefault="0080124C">
      <w:pPr>
        <w:ind w:firstLineChars="1800" w:firstLine="3960"/>
      </w:pPr>
      <w:r w:rsidRPr="00784E94">
        <w:rPr>
          <w:rFonts w:hint="eastAsia"/>
        </w:rPr>
        <w:t>担当者氏名</w:t>
      </w:r>
    </w:p>
    <w:p w:rsidR="0080124C" w:rsidRDefault="0080124C" w:rsidP="003D1946">
      <w:pPr>
        <w:ind w:right="880"/>
      </w:pPr>
    </w:p>
    <w:p w:rsidR="00D8507E" w:rsidRDefault="00D8507E" w:rsidP="00D8507E">
      <w:pPr>
        <w:ind w:firstLineChars="100" w:firstLine="210"/>
        <w:rPr>
          <w:rFonts w:ascii="ＭＳ 明朝" w:hAnsi="ＭＳ 明朝"/>
          <w:color w:val="00000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D8507E" w:rsidRPr="00784E94" w:rsidTr="00D8507E">
        <w:trPr>
          <w:trHeight w:val="455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8507E" w:rsidRPr="00784E94" w:rsidRDefault="00D8507E" w:rsidP="0073735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１　</w:t>
            </w:r>
            <w:r w:rsidR="00F47583">
              <w:rPr>
                <w:rFonts w:hint="eastAsia"/>
                <w:color w:val="000000"/>
              </w:rPr>
              <w:t>企画提案する事業</w:t>
            </w:r>
            <w:r w:rsidR="00550379" w:rsidRPr="00550379">
              <w:rPr>
                <w:rFonts w:hint="eastAsia"/>
                <w:color w:val="000000"/>
              </w:rPr>
              <w:t>の趣旨・目的</w:t>
            </w:r>
          </w:p>
        </w:tc>
      </w:tr>
      <w:tr w:rsidR="00D8507E" w:rsidRPr="00784E94" w:rsidTr="00F76819">
        <w:trPr>
          <w:trHeight w:val="5348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7E" w:rsidRPr="005A60F7" w:rsidRDefault="00D8507E" w:rsidP="00737353">
            <w:pPr>
              <w:ind w:leftChars="91" w:left="400" w:hangingChars="100" w:hanging="200"/>
              <w:rPr>
                <w:color w:val="000000"/>
                <w:sz w:val="20"/>
              </w:rPr>
            </w:pPr>
            <w:r w:rsidRPr="004C7019">
              <w:rPr>
                <w:rFonts w:hint="eastAsia"/>
                <w:color w:val="000000"/>
                <w:sz w:val="20"/>
              </w:rPr>
              <w:t>（別添「</w:t>
            </w:r>
            <w:r w:rsidR="00E74AD8">
              <w:rPr>
                <w:rFonts w:hint="eastAsia"/>
                <w:color w:val="000000"/>
                <w:sz w:val="20"/>
              </w:rPr>
              <w:t>令和</w:t>
            </w:r>
            <w:r w:rsidR="00595591">
              <w:rPr>
                <w:rFonts w:hint="eastAsia"/>
                <w:color w:val="000000"/>
                <w:sz w:val="20"/>
              </w:rPr>
              <w:t>６</w:t>
            </w:r>
            <w:r w:rsidR="00B83719" w:rsidRPr="004C7019">
              <w:rPr>
                <w:rFonts w:hint="eastAsia"/>
                <w:color w:val="000000"/>
                <w:sz w:val="20"/>
              </w:rPr>
              <w:t>年度女性農業者イメージアップ支援ウェブサイト運営事業業務委託仕様書</w:t>
            </w:r>
            <w:r w:rsidR="00F47583">
              <w:rPr>
                <w:rFonts w:hint="eastAsia"/>
                <w:color w:val="000000"/>
                <w:sz w:val="20"/>
              </w:rPr>
              <w:t>」（以下、「仕様書」という）記載の本業務</w:t>
            </w:r>
            <w:r w:rsidRPr="004C7019">
              <w:rPr>
                <w:rFonts w:hint="eastAsia"/>
                <w:color w:val="000000"/>
                <w:sz w:val="20"/>
              </w:rPr>
              <w:t>の目的を実現するための業務実施の基本方針や、業務全体を通じた総合的な考え方などをアピールしてください。）</w:t>
            </w:r>
          </w:p>
          <w:p w:rsidR="00D8507E" w:rsidRPr="005A60F7" w:rsidRDefault="00D8507E" w:rsidP="00737353">
            <w:pPr>
              <w:ind w:firstLineChars="100" w:firstLine="200"/>
              <w:rPr>
                <w:color w:val="000000"/>
                <w:sz w:val="20"/>
              </w:rPr>
            </w:pPr>
          </w:p>
          <w:p w:rsidR="00D8507E" w:rsidRPr="00784E94" w:rsidRDefault="00D8507E" w:rsidP="00F54530">
            <w:pPr>
              <w:rPr>
                <w:color w:val="000000"/>
              </w:rPr>
            </w:pPr>
          </w:p>
        </w:tc>
      </w:tr>
    </w:tbl>
    <w:p w:rsidR="0080124C" w:rsidRPr="00784E94" w:rsidRDefault="0080124C" w:rsidP="005F0025">
      <w:pPr>
        <w:ind w:right="88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DC1361" w:rsidRPr="00784E94" w:rsidTr="00E37A8D">
        <w:trPr>
          <w:trHeight w:val="435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C1361" w:rsidRPr="00ED774F" w:rsidRDefault="000C4742" w:rsidP="00625C87">
            <w:pPr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２</w:t>
            </w:r>
            <w:r w:rsidR="00B36DE3">
              <w:rPr>
                <w:rFonts w:hint="eastAsia"/>
                <w:color w:val="000000"/>
                <w:szCs w:val="22"/>
              </w:rPr>
              <w:t xml:space="preserve">　</w:t>
            </w:r>
            <w:r w:rsidR="00A044BF" w:rsidRPr="00A044BF">
              <w:rPr>
                <w:rFonts w:hint="eastAsia"/>
                <w:color w:val="000000"/>
                <w:szCs w:val="22"/>
              </w:rPr>
              <w:t>企画提案する事業の内容</w:t>
            </w:r>
          </w:p>
        </w:tc>
      </w:tr>
      <w:tr w:rsidR="00DC1361" w:rsidRPr="00784E94" w:rsidTr="00E37A8D">
        <w:trPr>
          <w:trHeight w:val="6067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0" w:rsidRPr="001B4464" w:rsidRDefault="00652007" w:rsidP="00DD3E4E">
            <w:pPr>
              <w:rPr>
                <w:rFonts w:ascii="ＭＳ 明朝" w:hAnsi="ＭＳ 明朝" w:cs="ＭＳ 明朝"/>
                <w:sz w:val="20"/>
                <w:szCs w:val="21"/>
              </w:rPr>
            </w:pPr>
            <w:r w:rsidRPr="00EF4588">
              <w:rPr>
                <w:rFonts w:ascii="ＭＳ 明朝" w:hAnsi="ＭＳ 明朝" w:cs="ＭＳ 明朝" w:hint="eastAsia"/>
                <w:sz w:val="20"/>
                <w:szCs w:val="21"/>
              </w:rPr>
              <w:t>（</w:t>
            </w:r>
            <w:r w:rsidR="00EF4588" w:rsidRPr="00EF4588">
              <w:rPr>
                <w:rFonts w:ascii="ＭＳ 明朝" w:hAnsi="ＭＳ 明朝" w:cs="ＭＳ 明朝" w:hint="eastAsia"/>
                <w:sz w:val="20"/>
                <w:szCs w:val="21"/>
              </w:rPr>
              <w:t>仕様書「１</w:t>
            </w:r>
            <w:r w:rsidR="00AD413F" w:rsidRPr="00EF4588">
              <w:rPr>
                <w:rFonts w:ascii="ＭＳ 明朝" w:hAnsi="ＭＳ 明朝" w:cs="ＭＳ 明朝" w:hint="eastAsia"/>
                <w:sz w:val="20"/>
                <w:szCs w:val="21"/>
              </w:rPr>
              <w:t xml:space="preserve">　</w:t>
            </w:r>
            <w:r w:rsidR="00EF4588" w:rsidRPr="00EF4588">
              <w:rPr>
                <w:rFonts w:ascii="ＭＳ 明朝" w:hAnsi="ＭＳ 明朝" w:cs="ＭＳ 明朝" w:hint="eastAsia"/>
                <w:sz w:val="20"/>
                <w:szCs w:val="21"/>
              </w:rPr>
              <w:t>業務の目的」記載の本事業が目指すサイト運営</w:t>
            </w:r>
            <w:r w:rsidR="00AD413F" w:rsidRPr="00EF4588">
              <w:rPr>
                <w:rFonts w:ascii="ＭＳ 明朝" w:hAnsi="ＭＳ 明朝" w:cs="ＭＳ 明朝" w:hint="eastAsia"/>
                <w:sz w:val="20"/>
                <w:szCs w:val="21"/>
              </w:rPr>
              <w:t>の</w:t>
            </w:r>
            <w:r w:rsidR="00A637DE" w:rsidRPr="00EF4588">
              <w:rPr>
                <w:rFonts w:ascii="ＭＳ 明朝" w:hAnsi="ＭＳ 明朝" w:cs="ＭＳ 明朝" w:hint="eastAsia"/>
                <w:sz w:val="20"/>
                <w:szCs w:val="21"/>
              </w:rPr>
              <w:t>実現に向けた具体的な提案を記載してください。その際には</w:t>
            </w:r>
            <w:r w:rsidR="00AD413F" w:rsidRPr="00EF4588">
              <w:rPr>
                <w:rFonts w:ascii="ＭＳ 明朝" w:hAnsi="ＭＳ 明朝" w:cs="ＭＳ 明朝" w:hint="eastAsia"/>
                <w:sz w:val="20"/>
                <w:szCs w:val="21"/>
              </w:rPr>
              <w:t>記載のそれぞれ</w:t>
            </w:r>
            <w:r w:rsidR="00DD3E4E" w:rsidRPr="00EF4588">
              <w:rPr>
                <w:rFonts w:ascii="ＭＳ 明朝" w:hAnsi="ＭＳ 明朝" w:cs="ＭＳ 明朝" w:hint="eastAsia"/>
                <w:sz w:val="20"/>
                <w:szCs w:val="21"/>
              </w:rPr>
              <w:t>について、</w:t>
            </w:r>
            <w:r w:rsidR="00625C87" w:rsidRPr="00EF4588">
              <w:rPr>
                <w:rFonts w:ascii="ＭＳ 明朝" w:hAnsi="ＭＳ 明朝" w:cs="ＭＳ 明朝" w:hint="eastAsia"/>
                <w:sz w:val="20"/>
                <w:szCs w:val="21"/>
              </w:rPr>
              <w:t>実施する</w:t>
            </w:r>
            <w:r w:rsidR="00EF4588" w:rsidRPr="00EF4588">
              <w:rPr>
                <w:rFonts w:ascii="ＭＳ 明朝" w:hAnsi="ＭＳ 明朝" w:cs="ＭＳ 明朝" w:hint="eastAsia"/>
                <w:sz w:val="20"/>
                <w:szCs w:val="21"/>
              </w:rPr>
              <w:t>コンテンツ</w:t>
            </w:r>
            <w:r w:rsidR="00DD3E4E" w:rsidRPr="00EF4588">
              <w:rPr>
                <w:rFonts w:ascii="ＭＳ 明朝" w:hAnsi="ＭＳ 明朝" w:cs="ＭＳ 明朝" w:hint="eastAsia"/>
                <w:sz w:val="20"/>
                <w:szCs w:val="21"/>
              </w:rPr>
              <w:t>内容</w:t>
            </w:r>
            <w:r w:rsidR="00FD6FE0" w:rsidRPr="00EF4588">
              <w:rPr>
                <w:rFonts w:ascii="ＭＳ 明朝" w:hAnsi="ＭＳ 明朝" w:cs="ＭＳ 明朝" w:hint="eastAsia"/>
                <w:sz w:val="20"/>
                <w:szCs w:val="21"/>
              </w:rPr>
              <w:t>とその狙い</w:t>
            </w:r>
            <w:r w:rsidR="00DD3E4E" w:rsidRPr="00EF4588">
              <w:rPr>
                <w:rFonts w:ascii="ＭＳ 明朝" w:hAnsi="ＭＳ 明朝" w:cs="ＭＳ 明朝" w:hint="eastAsia"/>
                <w:sz w:val="20"/>
                <w:szCs w:val="21"/>
              </w:rPr>
              <w:t>を具体的に記載してください。</w:t>
            </w:r>
            <w:r w:rsidR="00272CB7" w:rsidRPr="00EF4588">
              <w:rPr>
                <w:rFonts w:ascii="ＭＳ 明朝" w:hAnsi="ＭＳ 明朝" w:cs="ＭＳ 明朝" w:hint="eastAsia"/>
                <w:sz w:val="20"/>
                <w:szCs w:val="21"/>
              </w:rPr>
              <w:t>）</w:t>
            </w:r>
          </w:p>
          <w:p w:rsidR="00037205" w:rsidRDefault="00037205" w:rsidP="00DD3E4E">
            <w:pPr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BB0600" w:rsidRPr="00ED774F" w:rsidRDefault="00B00097" w:rsidP="00B00097">
            <w:pPr>
              <w:ind w:left="400" w:hangingChars="200" w:hanging="400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0"/>
                <w:szCs w:val="21"/>
              </w:rPr>
              <w:t>【</w:t>
            </w:r>
            <w:r w:rsidRPr="00B00097">
              <w:rPr>
                <w:rFonts w:ascii="ＭＳ 明朝" w:hAnsi="ＭＳ 明朝" w:cs="ＭＳ 明朝" w:hint="eastAsia"/>
                <w:sz w:val="20"/>
                <w:szCs w:val="21"/>
              </w:rPr>
              <w:t>１】</w:t>
            </w:r>
            <w:r w:rsidR="00037205" w:rsidRPr="00B00097">
              <w:rPr>
                <w:rFonts w:ascii="ＭＳ 明朝" w:hAnsi="ＭＳ 明朝" w:cs="ＭＳ 明朝" w:hint="eastAsia"/>
                <w:sz w:val="20"/>
                <w:szCs w:val="21"/>
              </w:rPr>
              <w:t>仕様書「３　委託業務の内容　(2) ウェブサイトのコンテンツ等の企画・作成・更新」</w:t>
            </w:r>
            <w:r w:rsidRPr="00B00097">
              <w:rPr>
                <w:rFonts w:ascii="ＭＳ 明朝" w:hAnsi="ＭＳ 明朝" w:cs="ＭＳ 明朝" w:hint="eastAsia"/>
                <w:sz w:val="20"/>
                <w:szCs w:val="21"/>
              </w:rPr>
              <w:t>の「</w:t>
            </w:r>
            <w:r w:rsidRPr="00B00097">
              <w:rPr>
                <w:rFonts w:ascii="ＭＳ 明朝" w:hAnsi="ＭＳ 明朝" w:cs="ＭＳ 明朝" w:hint="eastAsia"/>
                <w:sz w:val="21"/>
                <w:szCs w:val="21"/>
              </w:rPr>
              <w:t>イ　県市町村、農業者団体等の女性農業者支援に係るイベントや、県内女性農業者の活動内容の取材記事〔</w:t>
            </w:r>
            <w:r w:rsidRPr="00E93821">
              <w:rPr>
                <w:rFonts w:ascii="ＭＳ 明朝" w:hAnsi="ＭＳ 明朝" w:cs="ＭＳ 明朝" w:hint="eastAsia"/>
                <w:sz w:val="21"/>
                <w:szCs w:val="21"/>
              </w:rPr>
              <w:t>更新回数：年３回以上</w:t>
            </w:r>
            <w:r w:rsidRPr="00B00097">
              <w:rPr>
                <w:rFonts w:ascii="ＭＳ 明朝" w:hAnsi="ＭＳ 明朝" w:cs="ＭＳ 明朝" w:hint="eastAsia"/>
                <w:sz w:val="21"/>
                <w:szCs w:val="21"/>
              </w:rPr>
              <w:t>〕」</w:t>
            </w:r>
            <w:r w:rsidR="00D605F0" w:rsidRPr="00B00097">
              <w:rPr>
                <w:rFonts w:ascii="ＭＳ 明朝" w:hAnsi="ＭＳ 明朝" w:hint="eastAsia"/>
                <w:szCs w:val="21"/>
              </w:rPr>
              <w:t xml:space="preserve">　※更新回数も記載</w:t>
            </w:r>
          </w:p>
          <w:p w:rsidR="00BB0600" w:rsidRDefault="00BB0600" w:rsidP="00DC1361">
            <w:pPr>
              <w:rPr>
                <w:color w:val="000000"/>
              </w:rPr>
            </w:pPr>
          </w:p>
          <w:p w:rsidR="00DE5449" w:rsidRDefault="00DE5449" w:rsidP="00DC1361">
            <w:pPr>
              <w:rPr>
                <w:color w:val="000000"/>
              </w:rPr>
            </w:pPr>
          </w:p>
          <w:p w:rsidR="0000394B" w:rsidRDefault="0000394B" w:rsidP="00DC1361">
            <w:pPr>
              <w:rPr>
                <w:color w:val="000000"/>
              </w:rPr>
            </w:pPr>
          </w:p>
          <w:p w:rsidR="0000394B" w:rsidRDefault="0000394B" w:rsidP="00DC1361">
            <w:pPr>
              <w:rPr>
                <w:color w:val="000000"/>
              </w:rPr>
            </w:pPr>
          </w:p>
          <w:p w:rsidR="0000394B" w:rsidRDefault="0000394B" w:rsidP="00DC1361">
            <w:pPr>
              <w:rPr>
                <w:color w:val="000000"/>
              </w:rPr>
            </w:pPr>
          </w:p>
          <w:p w:rsidR="0000394B" w:rsidRDefault="0000394B" w:rsidP="00DC1361">
            <w:pPr>
              <w:rPr>
                <w:color w:val="000000"/>
              </w:rPr>
            </w:pPr>
          </w:p>
          <w:p w:rsidR="0000394B" w:rsidRDefault="0000394B" w:rsidP="00DC1361">
            <w:pPr>
              <w:rPr>
                <w:color w:val="000000"/>
              </w:rPr>
            </w:pPr>
          </w:p>
          <w:p w:rsidR="0000394B" w:rsidRDefault="0000394B" w:rsidP="00DC1361">
            <w:pPr>
              <w:rPr>
                <w:color w:val="000000"/>
              </w:rPr>
            </w:pPr>
          </w:p>
          <w:p w:rsidR="0000394B" w:rsidRDefault="0000394B" w:rsidP="00DC1361">
            <w:pPr>
              <w:rPr>
                <w:color w:val="000000"/>
              </w:rPr>
            </w:pPr>
          </w:p>
          <w:p w:rsidR="00B00097" w:rsidRDefault="00B00097" w:rsidP="00DC1361">
            <w:pPr>
              <w:rPr>
                <w:color w:val="000000"/>
              </w:rPr>
            </w:pPr>
          </w:p>
          <w:p w:rsidR="00B00097" w:rsidRDefault="00B00097" w:rsidP="00DC1361">
            <w:pPr>
              <w:rPr>
                <w:color w:val="000000"/>
              </w:rPr>
            </w:pPr>
          </w:p>
          <w:p w:rsidR="00B00097" w:rsidRDefault="00B00097" w:rsidP="00DC1361">
            <w:pPr>
              <w:rPr>
                <w:color w:val="000000"/>
              </w:rPr>
            </w:pPr>
          </w:p>
          <w:p w:rsidR="00B00097" w:rsidRDefault="00B00097" w:rsidP="00DC1361">
            <w:pPr>
              <w:rPr>
                <w:color w:val="000000"/>
              </w:rPr>
            </w:pPr>
          </w:p>
          <w:p w:rsidR="00B00097" w:rsidRDefault="00B00097" w:rsidP="00DC1361">
            <w:pPr>
              <w:rPr>
                <w:color w:val="000000"/>
              </w:rPr>
            </w:pPr>
          </w:p>
          <w:p w:rsidR="00BB0600" w:rsidRDefault="00B00097" w:rsidP="00B00097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</w:rPr>
              <w:t>【２】</w:t>
            </w:r>
            <w:r w:rsidRPr="00B00097">
              <w:rPr>
                <w:rFonts w:hint="eastAsia"/>
                <w:color w:val="000000"/>
                <w:sz w:val="20"/>
              </w:rPr>
              <w:t>広く一般県民のサイトアクセスの増加につながる効果的なＰＲ方法の</w:t>
            </w:r>
            <w:r>
              <w:rPr>
                <w:rFonts w:hint="eastAsia"/>
                <w:color w:val="000000"/>
                <w:sz w:val="20"/>
              </w:rPr>
              <w:t>取組みについて</w:t>
            </w:r>
          </w:p>
          <w:p w:rsidR="00B00097" w:rsidRDefault="00B00097" w:rsidP="00B00097">
            <w:pPr>
              <w:rPr>
                <w:color w:val="000000"/>
                <w:sz w:val="20"/>
              </w:rPr>
            </w:pPr>
          </w:p>
          <w:p w:rsidR="00B00097" w:rsidRDefault="00B00097" w:rsidP="00B00097">
            <w:pPr>
              <w:rPr>
                <w:color w:val="000000"/>
                <w:sz w:val="20"/>
              </w:rPr>
            </w:pPr>
          </w:p>
          <w:p w:rsidR="00B00097" w:rsidRDefault="00B00097" w:rsidP="00B00097">
            <w:pPr>
              <w:rPr>
                <w:color w:val="000000"/>
                <w:sz w:val="20"/>
              </w:rPr>
            </w:pPr>
          </w:p>
          <w:p w:rsidR="00B00097" w:rsidRDefault="00B00097" w:rsidP="00B00097">
            <w:pPr>
              <w:rPr>
                <w:color w:val="000000"/>
                <w:sz w:val="20"/>
              </w:rPr>
            </w:pPr>
          </w:p>
          <w:p w:rsidR="00B00097" w:rsidRDefault="00B00097" w:rsidP="00B00097">
            <w:pPr>
              <w:rPr>
                <w:color w:val="000000"/>
                <w:sz w:val="20"/>
              </w:rPr>
            </w:pPr>
          </w:p>
          <w:p w:rsidR="00B00097" w:rsidRDefault="00B00097" w:rsidP="00B00097">
            <w:pPr>
              <w:rPr>
                <w:color w:val="000000"/>
                <w:sz w:val="20"/>
              </w:rPr>
            </w:pPr>
          </w:p>
          <w:p w:rsidR="00B00097" w:rsidRDefault="00B00097" w:rsidP="00B00097">
            <w:pPr>
              <w:rPr>
                <w:color w:val="000000"/>
                <w:sz w:val="20"/>
              </w:rPr>
            </w:pPr>
          </w:p>
          <w:p w:rsidR="00B00097" w:rsidRDefault="00B00097" w:rsidP="00B00097">
            <w:pPr>
              <w:rPr>
                <w:color w:val="000000"/>
                <w:sz w:val="20"/>
              </w:rPr>
            </w:pPr>
          </w:p>
          <w:p w:rsidR="00B00097" w:rsidRDefault="00B00097" w:rsidP="00B00097">
            <w:pPr>
              <w:rPr>
                <w:color w:val="000000"/>
                <w:sz w:val="20"/>
              </w:rPr>
            </w:pPr>
          </w:p>
          <w:p w:rsidR="00B00097" w:rsidRDefault="00B00097" w:rsidP="00B00097">
            <w:pPr>
              <w:rPr>
                <w:color w:val="000000"/>
                <w:sz w:val="20"/>
              </w:rPr>
            </w:pPr>
          </w:p>
          <w:p w:rsidR="00B00097" w:rsidRDefault="00B00097" w:rsidP="00B00097">
            <w:pPr>
              <w:rPr>
                <w:color w:val="000000"/>
                <w:sz w:val="20"/>
              </w:rPr>
            </w:pPr>
          </w:p>
          <w:p w:rsidR="00B00097" w:rsidRDefault="00B00097" w:rsidP="00B00097">
            <w:pPr>
              <w:rPr>
                <w:color w:val="000000"/>
                <w:sz w:val="20"/>
              </w:rPr>
            </w:pPr>
          </w:p>
          <w:p w:rsidR="00B00097" w:rsidRDefault="00B00097" w:rsidP="00B00097">
            <w:pPr>
              <w:rPr>
                <w:color w:val="000000"/>
                <w:sz w:val="20"/>
              </w:rPr>
            </w:pPr>
          </w:p>
          <w:p w:rsidR="00B00097" w:rsidRPr="00B00097" w:rsidRDefault="00B00097" w:rsidP="00B00097">
            <w:pPr>
              <w:rPr>
                <w:color w:val="000000"/>
              </w:rPr>
            </w:pPr>
          </w:p>
        </w:tc>
      </w:tr>
      <w:tr w:rsidR="00FD6FE0" w:rsidRPr="00784E94" w:rsidTr="00E37A8D">
        <w:trPr>
          <w:trHeight w:val="28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FD6FE0" w:rsidRPr="00A637DE" w:rsidRDefault="00BB79CB" w:rsidP="00C8354F">
            <w:pPr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lastRenderedPageBreak/>
              <w:t>３</w:t>
            </w:r>
            <w:r w:rsidR="00FD6FE0" w:rsidRPr="00A637DE">
              <w:rPr>
                <w:rFonts w:ascii="ＭＳ 明朝" w:hAnsi="ＭＳ 明朝" w:hint="eastAsia"/>
                <w:color w:val="000000"/>
                <w:szCs w:val="22"/>
              </w:rPr>
              <w:t xml:space="preserve">　その他、自由提案</w:t>
            </w:r>
          </w:p>
        </w:tc>
      </w:tr>
      <w:tr w:rsidR="00FD6FE0" w:rsidRPr="00784E94" w:rsidTr="002A534F">
        <w:trPr>
          <w:trHeight w:val="4441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0" w:rsidRDefault="00FD6FE0" w:rsidP="00C8354F">
            <w:pPr>
              <w:ind w:firstLineChars="100" w:firstLine="200"/>
              <w:rPr>
                <w:color w:val="000000"/>
                <w:sz w:val="20"/>
              </w:rPr>
            </w:pPr>
          </w:p>
          <w:p w:rsidR="00FD6FE0" w:rsidRDefault="00FD6FE0" w:rsidP="00C8354F">
            <w:pPr>
              <w:rPr>
                <w:color w:val="000000"/>
              </w:rPr>
            </w:pPr>
          </w:p>
          <w:p w:rsidR="00FD6FE0" w:rsidRPr="00784E94" w:rsidRDefault="00FD6FE0" w:rsidP="00C8354F">
            <w:pPr>
              <w:rPr>
                <w:color w:val="000000"/>
              </w:rPr>
            </w:pPr>
          </w:p>
          <w:p w:rsidR="00FD6FE0" w:rsidRDefault="00FD6FE0" w:rsidP="00C8354F">
            <w:pPr>
              <w:rPr>
                <w:color w:val="000000"/>
              </w:rPr>
            </w:pPr>
          </w:p>
          <w:p w:rsidR="00FD6FE0" w:rsidRDefault="00FD6FE0" w:rsidP="00C8354F">
            <w:pPr>
              <w:rPr>
                <w:color w:val="000000"/>
              </w:rPr>
            </w:pPr>
          </w:p>
          <w:p w:rsidR="00FD6FE0" w:rsidRDefault="00FD6FE0" w:rsidP="00C8354F">
            <w:pPr>
              <w:rPr>
                <w:color w:val="000000"/>
              </w:rPr>
            </w:pPr>
          </w:p>
          <w:p w:rsidR="00FD6FE0" w:rsidRDefault="00FD6FE0" w:rsidP="00C8354F">
            <w:pPr>
              <w:rPr>
                <w:color w:val="000000"/>
              </w:rPr>
            </w:pPr>
          </w:p>
          <w:p w:rsidR="00FD6FE0" w:rsidRDefault="00FD6FE0" w:rsidP="00C8354F">
            <w:pPr>
              <w:rPr>
                <w:color w:val="000000"/>
              </w:rPr>
            </w:pPr>
          </w:p>
          <w:p w:rsidR="00FD6FE0" w:rsidRDefault="00FD6FE0" w:rsidP="00C8354F">
            <w:pPr>
              <w:rPr>
                <w:color w:val="000000"/>
              </w:rPr>
            </w:pPr>
          </w:p>
          <w:p w:rsidR="00FD6FE0" w:rsidRDefault="00FD6FE0" w:rsidP="00C8354F">
            <w:pPr>
              <w:rPr>
                <w:color w:val="000000"/>
              </w:rPr>
            </w:pPr>
          </w:p>
          <w:p w:rsidR="00FD6FE0" w:rsidRDefault="00FD6FE0" w:rsidP="00C8354F">
            <w:pPr>
              <w:rPr>
                <w:color w:val="000000"/>
              </w:rPr>
            </w:pPr>
          </w:p>
          <w:p w:rsidR="00FD6FE0" w:rsidRDefault="00FD6FE0" w:rsidP="00C8354F">
            <w:pPr>
              <w:rPr>
                <w:color w:val="000000"/>
              </w:rPr>
            </w:pPr>
          </w:p>
          <w:p w:rsidR="00FD6FE0" w:rsidRDefault="00FD6FE0" w:rsidP="00C8354F">
            <w:pPr>
              <w:rPr>
                <w:color w:val="000000"/>
              </w:rPr>
            </w:pPr>
          </w:p>
          <w:p w:rsidR="00FD6FE0" w:rsidRDefault="00FD6FE0" w:rsidP="00C8354F">
            <w:pPr>
              <w:rPr>
                <w:color w:val="000000"/>
              </w:rPr>
            </w:pPr>
          </w:p>
          <w:p w:rsidR="00FD6FE0" w:rsidRDefault="00FD6FE0" w:rsidP="00C8354F">
            <w:pPr>
              <w:rPr>
                <w:color w:val="000000"/>
              </w:rPr>
            </w:pPr>
          </w:p>
          <w:p w:rsidR="00FD6FE0" w:rsidRDefault="00FD6FE0" w:rsidP="00C8354F">
            <w:pPr>
              <w:rPr>
                <w:color w:val="000000"/>
              </w:rPr>
            </w:pPr>
          </w:p>
          <w:p w:rsidR="00FD6FE0" w:rsidRDefault="00FD6FE0" w:rsidP="00C8354F">
            <w:pPr>
              <w:rPr>
                <w:color w:val="000000"/>
                <w:sz w:val="20"/>
              </w:rPr>
            </w:pPr>
          </w:p>
        </w:tc>
      </w:tr>
    </w:tbl>
    <w:p w:rsidR="00DD3E4E" w:rsidRDefault="00DD3E4E" w:rsidP="00DD4854">
      <w:pPr>
        <w:ind w:left="200" w:hangingChars="100" w:hanging="200"/>
        <w:rPr>
          <w:rFonts w:ascii="ＭＳ 明朝" w:hAnsi="ＭＳ 明朝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955F02" w:rsidRPr="00A637DE" w:rsidTr="00737353">
        <w:trPr>
          <w:trHeight w:val="28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55F02" w:rsidRPr="00A637DE" w:rsidRDefault="00955F02" w:rsidP="00955F02">
            <w:pPr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４</w:t>
            </w:r>
            <w:r w:rsidRPr="00A637DE">
              <w:rPr>
                <w:rFonts w:ascii="ＭＳ 明朝" w:hAnsi="ＭＳ 明朝" w:hint="eastAsia"/>
                <w:color w:val="000000"/>
                <w:szCs w:val="22"/>
              </w:rPr>
              <w:t xml:space="preserve">　</w:t>
            </w:r>
            <w:r w:rsidR="00652263">
              <w:rPr>
                <w:rFonts w:ascii="ＭＳ 明朝" w:hAnsi="ＭＳ 明朝" w:hint="eastAsia"/>
                <w:color w:val="000000"/>
                <w:szCs w:val="22"/>
              </w:rPr>
              <w:t>情報セキュリティ・情報アクセシビリティへの対策</w:t>
            </w:r>
          </w:p>
        </w:tc>
      </w:tr>
      <w:tr w:rsidR="00955F02" w:rsidTr="00E83F15">
        <w:trPr>
          <w:trHeight w:val="5498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2" w:rsidRPr="004A237A" w:rsidRDefault="00665CAF" w:rsidP="00737353">
            <w:pPr>
              <w:rPr>
                <w:color w:val="000000"/>
                <w:sz w:val="18"/>
              </w:rPr>
            </w:pPr>
            <w:r w:rsidRPr="004A237A">
              <w:rPr>
                <w:rFonts w:ascii="ＭＳ 明朝" w:hAnsi="ＭＳ 明朝" w:cs="ＭＳ 明朝" w:hint="eastAsia"/>
                <w:sz w:val="20"/>
                <w:szCs w:val="21"/>
              </w:rPr>
              <w:t>（仕様書「５　情報セキュリティ及び情報アクセシビリティ</w:t>
            </w:r>
            <w:r w:rsidR="00955F02" w:rsidRPr="004A237A">
              <w:rPr>
                <w:rFonts w:ascii="ＭＳ 明朝" w:hAnsi="ＭＳ 明朝" w:cs="ＭＳ 明朝" w:hint="eastAsia"/>
                <w:sz w:val="20"/>
                <w:szCs w:val="21"/>
              </w:rPr>
              <w:t>」</w:t>
            </w:r>
            <w:r w:rsidR="004A237A" w:rsidRPr="004A237A">
              <w:rPr>
                <w:rFonts w:ascii="ＭＳ 明朝" w:hAnsi="ＭＳ 明朝" w:cs="ＭＳ 明朝" w:hint="eastAsia"/>
                <w:sz w:val="20"/>
                <w:szCs w:val="21"/>
              </w:rPr>
              <w:t>について、具体的な対応を記載してください。</w:t>
            </w:r>
            <w:r w:rsidR="00955F02" w:rsidRPr="004A237A">
              <w:rPr>
                <w:rFonts w:ascii="ＭＳ 明朝" w:hAnsi="ＭＳ 明朝" w:cs="ＭＳ 明朝" w:hint="eastAsia"/>
                <w:sz w:val="20"/>
                <w:szCs w:val="21"/>
              </w:rPr>
              <w:t>）</w:t>
            </w:r>
          </w:p>
          <w:p w:rsidR="00955F02" w:rsidRDefault="00955F02" w:rsidP="00737353">
            <w:pPr>
              <w:ind w:firstLineChars="100" w:firstLine="200"/>
              <w:rPr>
                <w:color w:val="000000"/>
                <w:sz w:val="20"/>
              </w:rPr>
            </w:pPr>
          </w:p>
          <w:p w:rsidR="00955F02" w:rsidRDefault="00955F02" w:rsidP="00737353">
            <w:pPr>
              <w:rPr>
                <w:color w:val="000000"/>
              </w:rPr>
            </w:pPr>
          </w:p>
          <w:p w:rsidR="00955F02" w:rsidRDefault="00955F02" w:rsidP="00737353">
            <w:pPr>
              <w:rPr>
                <w:color w:val="000000"/>
              </w:rPr>
            </w:pPr>
          </w:p>
          <w:p w:rsidR="00B00097" w:rsidRDefault="00B00097" w:rsidP="00737353">
            <w:pPr>
              <w:rPr>
                <w:color w:val="000000"/>
              </w:rPr>
            </w:pPr>
          </w:p>
          <w:p w:rsidR="00B00097" w:rsidRDefault="00B00097" w:rsidP="00737353">
            <w:pPr>
              <w:rPr>
                <w:color w:val="000000"/>
              </w:rPr>
            </w:pPr>
          </w:p>
          <w:p w:rsidR="00B00097" w:rsidRDefault="00B00097" w:rsidP="00737353">
            <w:pPr>
              <w:rPr>
                <w:color w:val="000000"/>
              </w:rPr>
            </w:pPr>
          </w:p>
          <w:p w:rsidR="00B00097" w:rsidRDefault="00B00097" w:rsidP="00737353">
            <w:pPr>
              <w:rPr>
                <w:color w:val="000000"/>
              </w:rPr>
            </w:pPr>
          </w:p>
          <w:p w:rsidR="00B00097" w:rsidRDefault="00B00097" w:rsidP="00737353">
            <w:pPr>
              <w:rPr>
                <w:color w:val="000000"/>
              </w:rPr>
            </w:pPr>
          </w:p>
          <w:p w:rsidR="00B00097" w:rsidRDefault="00B00097" w:rsidP="00737353">
            <w:pPr>
              <w:rPr>
                <w:color w:val="000000"/>
              </w:rPr>
            </w:pPr>
          </w:p>
          <w:p w:rsidR="00B00097" w:rsidRDefault="00B00097" w:rsidP="00737353">
            <w:pPr>
              <w:rPr>
                <w:color w:val="000000"/>
              </w:rPr>
            </w:pPr>
          </w:p>
          <w:p w:rsidR="00B00097" w:rsidRDefault="00B00097" w:rsidP="00737353">
            <w:pPr>
              <w:rPr>
                <w:color w:val="000000"/>
              </w:rPr>
            </w:pPr>
          </w:p>
          <w:p w:rsidR="00955F02" w:rsidRDefault="00955F02" w:rsidP="00737353">
            <w:pPr>
              <w:rPr>
                <w:color w:val="000000"/>
              </w:rPr>
            </w:pPr>
          </w:p>
          <w:p w:rsidR="00955F02" w:rsidRDefault="00955F02" w:rsidP="00737353">
            <w:pPr>
              <w:rPr>
                <w:color w:val="000000"/>
              </w:rPr>
            </w:pPr>
          </w:p>
          <w:p w:rsidR="00955F02" w:rsidRDefault="00955F02" w:rsidP="00737353">
            <w:pPr>
              <w:rPr>
                <w:color w:val="000000"/>
                <w:sz w:val="20"/>
              </w:rPr>
            </w:pPr>
          </w:p>
        </w:tc>
      </w:tr>
    </w:tbl>
    <w:p w:rsidR="00955F02" w:rsidRDefault="00955F02" w:rsidP="00DD4854">
      <w:pPr>
        <w:ind w:left="200" w:hangingChars="100" w:hanging="200"/>
        <w:rPr>
          <w:rFonts w:ascii="ＭＳ 明朝" w:hAnsi="ＭＳ 明朝"/>
          <w:sz w:val="20"/>
        </w:rPr>
      </w:pPr>
    </w:p>
    <w:p w:rsidR="00955F02" w:rsidRDefault="00955F02" w:rsidP="00DD4854">
      <w:pPr>
        <w:ind w:left="200" w:hangingChars="100" w:hanging="200"/>
        <w:rPr>
          <w:rFonts w:ascii="ＭＳ 明朝" w:hAnsi="ＭＳ 明朝"/>
          <w:sz w:val="20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134"/>
        <w:gridCol w:w="1984"/>
        <w:gridCol w:w="4820"/>
        <w:gridCol w:w="22"/>
      </w:tblGrid>
      <w:tr w:rsidR="00786AEF" w:rsidRPr="00784E94" w:rsidTr="00A42E36">
        <w:trPr>
          <w:gridAfter w:val="1"/>
          <w:wAfter w:w="22" w:type="dxa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86AEF" w:rsidRPr="00784E94" w:rsidRDefault="00786AEF" w:rsidP="00786A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 xml:space="preserve">５　</w:t>
            </w:r>
            <w:r w:rsidRPr="00786AEF">
              <w:rPr>
                <w:rFonts w:ascii="ＭＳ 明朝" w:hAnsi="ＭＳ 明朝" w:hint="eastAsia"/>
              </w:rPr>
              <w:t>スタッフ体制</w:t>
            </w:r>
          </w:p>
        </w:tc>
      </w:tr>
      <w:tr w:rsidR="00786AEF" w:rsidRPr="00784E94" w:rsidTr="00A42E36">
        <w:trPr>
          <w:gridAfter w:val="1"/>
          <w:wAfter w:w="22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86AEF" w:rsidRPr="00784E94" w:rsidRDefault="00786AEF" w:rsidP="00737353">
            <w:pPr>
              <w:jc w:val="center"/>
              <w:rPr>
                <w:rFonts w:ascii="ＭＳ 明朝" w:hAnsi="ＭＳ 明朝"/>
                <w:sz w:val="24"/>
              </w:rPr>
            </w:pPr>
            <w:r w:rsidRPr="00784E94">
              <w:rPr>
                <w:rFonts w:ascii="ＭＳ 明朝" w:hAnsi="ＭＳ 明朝" w:hint="eastAsia"/>
              </w:rPr>
              <w:t>役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84E94">
              <w:rPr>
                <w:rFonts w:ascii="ＭＳ 明朝" w:hAnsi="ＭＳ 明朝" w:hint="eastAsia"/>
              </w:rPr>
              <w:t>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86AEF" w:rsidRPr="00784E94" w:rsidRDefault="00786AEF" w:rsidP="00737353">
            <w:pPr>
              <w:jc w:val="center"/>
              <w:rPr>
                <w:rFonts w:ascii="ＭＳ 明朝" w:hAnsi="ＭＳ 明朝"/>
                <w:sz w:val="24"/>
              </w:rPr>
            </w:pPr>
            <w:r w:rsidRPr="00784E94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86AEF" w:rsidRPr="00784E94" w:rsidRDefault="00786AEF" w:rsidP="00737353">
            <w:pPr>
              <w:jc w:val="center"/>
              <w:rPr>
                <w:rFonts w:ascii="ＭＳ 明朝" w:hAnsi="ＭＳ 明朝"/>
                <w:sz w:val="24"/>
              </w:rPr>
            </w:pPr>
            <w:r w:rsidRPr="00784E94"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84E9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86AEF" w:rsidRPr="00784E94" w:rsidRDefault="00786AEF" w:rsidP="00737353">
            <w:pPr>
              <w:jc w:val="center"/>
              <w:rPr>
                <w:rFonts w:ascii="ＭＳ 明朝" w:hAnsi="ＭＳ 明朝"/>
                <w:sz w:val="24"/>
              </w:rPr>
            </w:pPr>
            <w:r w:rsidRPr="00784E94">
              <w:rPr>
                <w:rFonts w:ascii="ＭＳ 明朝" w:hAnsi="ＭＳ 明朝" w:hint="eastAsia"/>
              </w:rPr>
              <w:t>業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84E94">
              <w:rPr>
                <w:rFonts w:ascii="ＭＳ 明朝" w:hAnsi="ＭＳ 明朝" w:hint="eastAsia"/>
              </w:rPr>
              <w:t>務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84E94">
              <w:rPr>
                <w:rFonts w:ascii="ＭＳ 明朝" w:hAnsi="ＭＳ 明朝" w:hint="eastAsia"/>
              </w:rPr>
              <w:t>内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84E94">
              <w:rPr>
                <w:rFonts w:ascii="ＭＳ 明朝" w:hAnsi="ＭＳ 明朝" w:hint="eastAsia"/>
              </w:rPr>
              <w:t>容</w:t>
            </w:r>
          </w:p>
        </w:tc>
      </w:tr>
      <w:tr w:rsidR="00786AEF" w:rsidRPr="00784E94" w:rsidTr="00A42E36">
        <w:trPr>
          <w:gridAfter w:val="1"/>
          <w:wAfter w:w="22" w:type="dxa"/>
          <w:trHeight w:val="74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AEF" w:rsidRPr="009A2313" w:rsidRDefault="00786AEF" w:rsidP="00737353">
            <w:pPr>
              <w:jc w:val="center"/>
            </w:pPr>
            <w:r w:rsidRPr="00784E94">
              <w:rPr>
                <w:rFonts w:hint="eastAsia"/>
              </w:rPr>
              <w:t>業務責任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F" w:rsidRPr="00784E94" w:rsidRDefault="00786AEF" w:rsidP="00737353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F" w:rsidRPr="00784E94" w:rsidRDefault="00786AEF" w:rsidP="00737353">
            <w:pPr>
              <w:rPr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F" w:rsidRPr="00784E94" w:rsidRDefault="00786AEF" w:rsidP="00737353">
            <w:pPr>
              <w:rPr>
                <w:sz w:val="24"/>
              </w:rPr>
            </w:pPr>
          </w:p>
        </w:tc>
      </w:tr>
      <w:tr w:rsidR="00786AEF" w:rsidRPr="00784E94" w:rsidTr="00A42E36">
        <w:trPr>
          <w:gridAfter w:val="1"/>
          <w:wAfter w:w="22" w:type="dxa"/>
          <w:trHeight w:val="148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F" w:rsidRPr="00784E94" w:rsidRDefault="00786AEF" w:rsidP="00737353">
            <w:pPr>
              <w:jc w:val="center"/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F" w:rsidRPr="00784E94" w:rsidRDefault="00786AEF" w:rsidP="00737353">
            <w:pPr>
              <w:rPr>
                <w:rFonts w:ascii="ＭＳ 明朝" w:hAnsi="ＭＳ 明朝" w:cs="ＭＳ Ｐゴシック"/>
                <w:kern w:val="0"/>
                <w:szCs w:val="22"/>
              </w:rPr>
            </w:pPr>
            <w:r w:rsidRPr="00784E94">
              <w:rPr>
                <w:rFonts w:ascii="ＭＳ 明朝" w:hAnsi="ＭＳ 明朝" w:cs="ＭＳ Ｐゴシック" w:hint="eastAsia"/>
                <w:kern w:val="0"/>
                <w:sz w:val="20"/>
              </w:rPr>
              <w:t>これまでの経験・実績・資格など</w:t>
            </w:r>
          </w:p>
        </w:tc>
      </w:tr>
      <w:tr w:rsidR="00786AEF" w:rsidRPr="00784E94" w:rsidTr="00A42E36">
        <w:trPr>
          <w:gridAfter w:val="1"/>
          <w:wAfter w:w="22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EF" w:rsidRPr="009A2313" w:rsidRDefault="00786AEF" w:rsidP="00737353">
            <w:pPr>
              <w:jc w:val="center"/>
            </w:pPr>
            <w:r>
              <w:rPr>
                <w:rFonts w:hint="eastAsia"/>
              </w:rPr>
              <w:t>制作</w:t>
            </w:r>
            <w:r w:rsidRPr="00784E94">
              <w:rPr>
                <w:rFonts w:hint="eastAsia"/>
              </w:rPr>
              <w:t>担当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F" w:rsidRDefault="00786AEF" w:rsidP="00737353">
            <w:pPr>
              <w:rPr>
                <w:sz w:val="24"/>
              </w:rPr>
            </w:pPr>
          </w:p>
          <w:p w:rsidR="00786AEF" w:rsidRPr="00784E94" w:rsidRDefault="00786AEF" w:rsidP="00737353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F" w:rsidRPr="00784E94" w:rsidRDefault="00786AEF" w:rsidP="00737353">
            <w:pPr>
              <w:rPr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F" w:rsidRPr="00784E94" w:rsidRDefault="00786AEF" w:rsidP="00737353">
            <w:pPr>
              <w:rPr>
                <w:sz w:val="24"/>
              </w:rPr>
            </w:pPr>
          </w:p>
        </w:tc>
      </w:tr>
      <w:tr w:rsidR="00786AEF" w:rsidRPr="00784E94" w:rsidTr="00A42E36">
        <w:trPr>
          <w:gridAfter w:val="1"/>
          <w:wAfter w:w="22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EF" w:rsidRPr="009A2313" w:rsidRDefault="00786AEF" w:rsidP="00737353">
            <w:pPr>
              <w:jc w:val="center"/>
            </w:pPr>
            <w:r>
              <w:rPr>
                <w:rFonts w:hint="eastAsia"/>
              </w:rPr>
              <w:t>運営担当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F" w:rsidRPr="00784E94" w:rsidRDefault="00786AEF" w:rsidP="00737353">
            <w:pPr>
              <w:rPr>
                <w:sz w:val="24"/>
              </w:rPr>
            </w:pPr>
          </w:p>
          <w:p w:rsidR="00786AEF" w:rsidRPr="00784E94" w:rsidRDefault="00786AEF" w:rsidP="00737353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F" w:rsidRPr="00784E94" w:rsidRDefault="00786AEF" w:rsidP="00737353">
            <w:pPr>
              <w:rPr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F" w:rsidRPr="00784E94" w:rsidRDefault="00786AEF" w:rsidP="00737353">
            <w:pPr>
              <w:rPr>
                <w:sz w:val="24"/>
              </w:rPr>
            </w:pPr>
          </w:p>
        </w:tc>
      </w:tr>
      <w:tr w:rsidR="00786AEF" w:rsidRPr="00784E94" w:rsidTr="00A42E36">
        <w:trPr>
          <w:gridAfter w:val="1"/>
          <w:wAfter w:w="22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EF" w:rsidRPr="009A2313" w:rsidRDefault="00786AEF" w:rsidP="00737353">
            <w:pPr>
              <w:jc w:val="center"/>
            </w:pPr>
            <w:r w:rsidRPr="009A2313">
              <w:rPr>
                <w:rFonts w:hint="eastAsia"/>
              </w:rPr>
              <w:t>個人情報</w:t>
            </w:r>
          </w:p>
          <w:p w:rsidR="00786AEF" w:rsidRPr="009A2313" w:rsidRDefault="00786AEF" w:rsidP="00737353">
            <w:pPr>
              <w:jc w:val="center"/>
            </w:pPr>
            <w:r w:rsidRPr="009A2313">
              <w:rPr>
                <w:rFonts w:hint="eastAsia"/>
              </w:rPr>
              <w:t>管理責任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F" w:rsidRPr="00784E94" w:rsidRDefault="00786AEF" w:rsidP="00737353">
            <w:pPr>
              <w:rPr>
                <w:sz w:val="24"/>
              </w:rPr>
            </w:pPr>
          </w:p>
          <w:p w:rsidR="00786AEF" w:rsidRPr="00784E94" w:rsidRDefault="00786AEF" w:rsidP="00737353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F" w:rsidRPr="00784E94" w:rsidRDefault="00786AEF" w:rsidP="00737353">
            <w:pPr>
              <w:rPr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F" w:rsidRPr="00784E94" w:rsidRDefault="00786AEF" w:rsidP="00737353">
            <w:pPr>
              <w:rPr>
                <w:sz w:val="24"/>
              </w:rPr>
            </w:pPr>
          </w:p>
        </w:tc>
      </w:tr>
      <w:tr w:rsidR="00786AEF" w:rsidRPr="00784E94" w:rsidTr="00A42E36">
        <w:trPr>
          <w:gridAfter w:val="1"/>
          <w:wAfter w:w="22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F" w:rsidRPr="00784E94" w:rsidRDefault="00786AEF" w:rsidP="00737353">
            <w:pPr>
              <w:rPr>
                <w:sz w:val="24"/>
              </w:rPr>
            </w:pPr>
          </w:p>
          <w:p w:rsidR="00786AEF" w:rsidRPr="00784E94" w:rsidRDefault="00786AEF" w:rsidP="0073735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F" w:rsidRPr="00784E94" w:rsidRDefault="00786AEF" w:rsidP="00737353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F" w:rsidRPr="00784E94" w:rsidRDefault="00786AEF" w:rsidP="00737353">
            <w:pPr>
              <w:rPr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F" w:rsidRPr="00784E94" w:rsidRDefault="00786AEF" w:rsidP="00737353">
            <w:pPr>
              <w:rPr>
                <w:sz w:val="24"/>
              </w:rPr>
            </w:pPr>
          </w:p>
        </w:tc>
      </w:tr>
      <w:tr w:rsidR="00786AEF" w:rsidTr="00A42E36">
        <w:trPr>
          <w:gridAfter w:val="1"/>
          <w:wAfter w:w="22" w:type="dxa"/>
          <w:trHeight w:val="2222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EF" w:rsidRPr="00A42E36" w:rsidRDefault="00093C42" w:rsidP="00737353">
            <w:pPr>
              <w:jc w:val="left"/>
              <w:rPr>
                <w:sz w:val="20"/>
              </w:rPr>
            </w:pPr>
            <w:r w:rsidRPr="00A42E36">
              <w:rPr>
                <w:rFonts w:hint="eastAsia"/>
                <w:sz w:val="20"/>
              </w:rPr>
              <w:t>（</w:t>
            </w:r>
            <w:r w:rsidR="00E8303A" w:rsidRPr="00A42E36">
              <w:rPr>
                <w:rFonts w:hint="eastAsia"/>
                <w:sz w:val="20"/>
              </w:rPr>
              <w:t>事業実施</w:t>
            </w:r>
            <w:r w:rsidR="00786AEF" w:rsidRPr="00A42E36">
              <w:rPr>
                <w:rFonts w:hint="eastAsia"/>
                <w:sz w:val="20"/>
              </w:rPr>
              <w:t>体制について具体的に記載してください。</w:t>
            </w:r>
            <w:r w:rsidR="00A42E36" w:rsidRPr="00A42E36">
              <w:rPr>
                <w:rFonts w:hint="eastAsia"/>
                <w:sz w:val="20"/>
              </w:rPr>
              <w:t>担当者等が未定の場合は、役職名･氏名の欄は空白で構いません。</w:t>
            </w:r>
            <w:r w:rsidRPr="00A42E36">
              <w:rPr>
                <w:rFonts w:hint="eastAsia"/>
                <w:sz w:val="20"/>
              </w:rPr>
              <w:t>）</w:t>
            </w:r>
          </w:p>
          <w:p w:rsidR="00786AEF" w:rsidRPr="00093C42" w:rsidRDefault="00786AEF" w:rsidP="00737353">
            <w:pPr>
              <w:jc w:val="left"/>
              <w:rPr>
                <w:sz w:val="20"/>
                <w:szCs w:val="22"/>
              </w:rPr>
            </w:pPr>
          </w:p>
          <w:p w:rsidR="00786AEF" w:rsidRDefault="00786AEF" w:rsidP="00737353">
            <w:pPr>
              <w:jc w:val="left"/>
              <w:rPr>
                <w:szCs w:val="22"/>
              </w:rPr>
            </w:pPr>
          </w:p>
          <w:p w:rsidR="00786AEF" w:rsidRDefault="00786AEF" w:rsidP="00737353">
            <w:pPr>
              <w:jc w:val="left"/>
              <w:rPr>
                <w:szCs w:val="22"/>
              </w:rPr>
            </w:pPr>
          </w:p>
          <w:p w:rsidR="00786AEF" w:rsidRDefault="00786AEF" w:rsidP="00737353">
            <w:pPr>
              <w:jc w:val="left"/>
              <w:rPr>
                <w:szCs w:val="22"/>
              </w:rPr>
            </w:pPr>
          </w:p>
          <w:p w:rsidR="00786AEF" w:rsidRDefault="00786AEF" w:rsidP="00737353">
            <w:pPr>
              <w:jc w:val="left"/>
              <w:rPr>
                <w:szCs w:val="22"/>
              </w:rPr>
            </w:pPr>
          </w:p>
          <w:p w:rsidR="00786AEF" w:rsidRDefault="00786AEF" w:rsidP="00737353">
            <w:pPr>
              <w:jc w:val="left"/>
              <w:rPr>
                <w:szCs w:val="22"/>
              </w:rPr>
            </w:pPr>
          </w:p>
          <w:p w:rsidR="00786AEF" w:rsidRDefault="00786AEF" w:rsidP="00737353">
            <w:pPr>
              <w:jc w:val="left"/>
              <w:rPr>
                <w:szCs w:val="22"/>
              </w:rPr>
            </w:pPr>
          </w:p>
          <w:p w:rsidR="00786AEF" w:rsidRDefault="00786AEF" w:rsidP="00737353">
            <w:pPr>
              <w:jc w:val="left"/>
              <w:rPr>
                <w:szCs w:val="22"/>
              </w:rPr>
            </w:pPr>
          </w:p>
          <w:p w:rsidR="00786AEF" w:rsidRDefault="00786AEF" w:rsidP="00737353">
            <w:pPr>
              <w:jc w:val="left"/>
              <w:rPr>
                <w:szCs w:val="22"/>
              </w:rPr>
            </w:pPr>
          </w:p>
          <w:p w:rsidR="00093C42" w:rsidRDefault="00093C42" w:rsidP="00737353">
            <w:pPr>
              <w:jc w:val="left"/>
              <w:rPr>
                <w:szCs w:val="22"/>
              </w:rPr>
            </w:pPr>
          </w:p>
          <w:p w:rsidR="00093C42" w:rsidRDefault="00093C42" w:rsidP="00737353">
            <w:pPr>
              <w:jc w:val="left"/>
              <w:rPr>
                <w:szCs w:val="22"/>
              </w:rPr>
            </w:pPr>
          </w:p>
          <w:p w:rsidR="00093C42" w:rsidRDefault="00093C42" w:rsidP="00737353">
            <w:pPr>
              <w:jc w:val="left"/>
              <w:rPr>
                <w:szCs w:val="22"/>
              </w:rPr>
            </w:pPr>
          </w:p>
          <w:p w:rsidR="00093C42" w:rsidRDefault="00093C42" w:rsidP="00737353">
            <w:pPr>
              <w:jc w:val="left"/>
              <w:rPr>
                <w:szCs w:val="22"/>
              </w:rPr>
            </w:pPr>
          </w:p>
          <w:p w:rsidR="00093C42" w:rsidRDefault="00093C42" w:rsidP="00737353">
            <w:pPr>
              <w:jc w:val="left"/>
              <w:rPr>
                <w:szCs w:val="22"/>
              </w:rPr>
            </w:pPr>
          </w:p>
          <w:p w:rsidR="00093C42" w:rsidRDefault="00093C42" w:rsidP="00737353">
            <w:pPr>
              <w:jc w:val="left"/>
              <w:rPr>
                <w:szCs w:val="22"/>
              </w:rPr>
            </w:pPr>
          </w:p>
          <w:p w:rsidR="00093C42" w:rsidRDefault="00093C42" w:rsidP="00737353">
            <w:pPr>
              <w:jc w:val="left"/>
              <w:rPr>
                <w:szCs w:val="22"/>
              </w:rPr>
            </w:pPr>
          </w:p>
          <w:p w:rsidR="00B00097" w:rsidRDefault="00B00097" w:rsidP="00737353">
            <w:pPr>
              <w:jc w:val="left"/>
              <w:rPr>
                <w:szCs w:val="22"/>
              </w:rPr>
            </w:pPr>
          </w:p>
          <w:p w:rsidR="00093C42" w:rsidRDefault="00093C42" w:rsidP="00737353">
            <w:pPr>
              <w:jc w:val="left"/>
              <w:rPr>
                <w:szCs w:val="22"/>
              </w:rPr>
            </w:pPr>
          </w:p>
          <w:p w:rsidR="00093C42" w:rsidRDefault="00093C42" w:rsidP="00737353">
            <w:pPr>
              <w:jc w:val="left"/>
              <w:rPr>
                <w:szCs w:val="22"/>
              </w:rPr>
            </w:pPr>
          </w:p>
          <w:p w:rsidR="00093C42" w:rsidRDefault="00093C42" w:rsidP="00737353">
            <w:pPr>
              <w:jc w:val="left"/>
              <w:rPr>
                <w:szCs w:val="22"/>
              </w:rPr>
            </w:pPr>
          </w:p>
        </w:tc>
      </w:tr>
      <w:tr w:rsidR="00166256" w:rsidRPr="00A637DE" w:rsidTr="00A42E36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66256" w:rsidRPr="00A637DE" w:rsidRDefault="00166256" w:rsidP="00166256">
            <w:pPr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lastRenderedPageBreak/>
              <w:t>６</w:t>
            </w:r>
            <w:r w:rsidRPr="00A637DE">
              <w:rPr>
                <w:rFonts w:ascii="ＭＳ 明朝" w:hAnsi="ＭＳ 明朝" w:hint="eastAsia"/>
                <w:color w:val="00000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>運営スケジュール</w:t>
            </w:r>
          </w:p>
        </w:tc>
      </w:tr>
      <w:tr w:rsidR="00166256" w:rsidTr="00A42E36">
        <w:tblPrEx>
          <w:tblLook w:val="04A0" w:firstRow="1" w:lastRow="0" w:firstColumn="1" w:lastColumn="0" w:noHBand="0" w:noVBand="1"/>
        </w:tblPrEx>
        <w:trPr>
          <w:trHeight w:val="11103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6" w:rsidRDefault="00C10F96" w:rsidP="00C10F96">
            <w:pPr>
              <w:rPr>
                <w:color w:val="000000"/>
                <w:sz w:val="20"/>
              </w:rPr>
            </w:pPr>
            <w:r w:rsidRPr="00C10F96">
              <w:rPr>
                <w:rFonts w:ascii="ＭＳ 明朝" w:hAnsi="ＭＳ 明朝" w:cs="ＭＳ 明朝" w:hint="eastAsia"/>
                <w:sz w:val="20"/>
                <w:szCs w:val="21"/>
              </w:rPr>
              <w:t>（掲載情報の更新作業の時期、取材計画等を含めて、年間運営スケジュールを記載してください。）</w:t>
            </w:r>
          </w:p>
          <w:p w:rsidR="00166256" w:rsidRDefault="00166256" w:rsidP="00737353">
            <w:pPr>
              <w:rPr>
                <w:color w:val="000000"/>
              </w:rPr>
            </w:pPr>
          </w:p>
          <w:p w:rsidR="00166256" w:rsidRDefault="00166256" w:rsidP="00737353">
            <w:pPr>
              <w:rPr>
                <w:color w:val="000000"/>
              </w:rPr>
            </w:pPr>
          </w:p>
          <w:p w:rsidR="00166256" w:rsidRDefault="00166256" w:rsidP="00737353">
            <w:pPr>
              <w:rPr>
                <w:color w:val="000000"/>
              </w:rPr>
            </w:pPr>
          </w:p>
          <w:p w:rsidR="00166256" w:rsidRDefault="00166256" w:rsidP="00737353">
            <w:pPr>
              <w:rPr>
                <w:color w:val="000000"/>
              </w:rPr>
            </w:pPr>
          </w:p>
          <w:p w:rsidR="00166256" w:rsidRDefault="00166256" w:rsidP="00737353">
            <w:pPr>
              <w:rPr>
                <w:color w:val="000000"/>
                <w:sz w:val="20"/>
              </w:rPr>
            </w:pPr>
          </w:p>
        </w:tc>
      </w:tr>
    </w:tbl>
    <w:p w:rsidR="00955F02" w:rsidRDefault="00955F02" w:rsidP="00DD4854">
      <w:pPr>
        <w:ind w:left="200" w:hangingChars="100" w:hanging="200"/>
        <w:rPr>
          <w:rFonts w:ascii="ＭＳ 明朝" w:hAnsi="ＭＳ 明朝"/>
          <w:sz w:val="20"/>
        </w:rPr>
      </w:pPr>
    </w:p>
    <w:p w:rsidR="008533B4" w:rsidRDefault="008533B4" w:rsidP="00DD4854">
      <w:pPr>
        <w:ind w:left="200" w:hangingChars="100" w:hanging="200"/>
        <w:rPr>
          <w:rFonts w:ascii="ＭＳ 明朝" w:hAnsi="ＭＳ 明朝"/>
          <w:sz w:val="20"/>
        </w:rPr>
      </w:pPr>
      <w:r w:rsidRPr="009B7DED">
        <w:rPr>
          <w:rFonts w:ascii="ＭＳ 明朝" w:hAnsi="ＭＳ 明朝" w:hint="eastAsia"/>
          <w:sz w:val="20"/>
        </w:rPr>
        <w:t>※　本提案用紙内の区切り線は目安です。記載欄内で上下に移動させて、各項目の文字数を調整することは可能です。</w:t>
      </w:r>
    </w:p>
    <w:p w:rsidR="00285AAE" w:rsidRDefault="00285AAE" w:rsidP="00DD4854">
      <w:pPr>
        <w:ind w:left="200" w:hangingChars="100" w:hanging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　文章を補完するためのイメージ図・イラスト等の活用は自由</w:t>
      </w:r>
      <w:bookmarkStart w:id="0" w:name="_GoBack"/>
      <w:bookmarkEnd w:id="0"/>
      <w:r>
        <w:rPr>
          <w:rFonts w:ascii="ＭＳ 明朝" w:hAnsi="ＭＳ 明朝" w:hint="eastAsia"/>
          <w:sz w:val="20"/>
        </w:rPr>
        <w:t>とします。また、別添資料による提供も可能ですが、Ａ４用紙表面４枚以内の紙媒体としてください。</w:t>
      </w:r>
    </w:p>
    <w:p w:rsidR="0080124C" w:rsidRDefault="00652007" w:rsidP="009F31E4">
      <w:pPr>
        <w:ind w:left="200" w:hangingChars="100" w:hanging="200"/>
        <w:rPr>
          <w:szCs w:val="22"/>
        </w:rPr>
      </w:pPr>
      <w:r>
        <w:rPr>
          <w:rFonts w:ascii="ＭＳ 明朝" w:hAnsi="ＭＳ 明朝" w:hint="eastAsia"/>
          <w:sz w:val="20"/>
        </w:rPr>
        <w:t xml:space="preserve">※　</w:t>
      </w:r>
      <w:r w:rsidRPr="00652007">
        <w:rPr>
          <w:rFonts w:ascii="ＭＳ 明朝" w:hAnsi="ＭＳ 明朝" w:hint="eastAsia"/>
          <w:sz w:val="20"/>
        </w:rPr>
        <w:t>多</w:t>
      </w:r>
      <w:r>
        <w:rPr>
          <w:rFonts w:ascii="ＭＳ 明朝" w:hAnsi="ＭＳ 明朝" w:hint="eastAsia"/>
          <w:sz w:val="20"/>
        </w:rPr>
        <w:t>色刷りは可としますが、モノクロ複写を想定し、見やすさに配慮してください</w:t>
      </w:r>
      <w:r w:rsidRPr="00652007">
        <w:rPr>
          <w:rFonts w:ascii="ＭＳ 明朝" w:hAnsi="ＭＳ 明朝" w:hint="eastAsia"/>
          <w:sz w:val="20"/>
        </w:rPr>
        <w:t>。</w:t>
      </w:r>
      <w:r w:rsidR="0080124C">
        <w:rPr>
          <w:rFonts w:hint="eastAsia"/>
          <w:color w:val="000000"/>
        </w:rPr>
        <w:t xml:space="preserve">　　　　　　　　　　　</w:t>
      </w:r>
      <w:r w:rsidR="0080124C">
        <w:rPr>
          <w:rFonts w:hint="eastAsia"/>
          <w:color w:val="000000"/>
        </w:rPr>
        <w:t xml:space="preserve">    </w:t>
      </w:r>
    </w:p>
    <w:sectPr w:rsidR="0080124C" w:rsidSect="009F148B">
      <w:footerReference w:type="default" r:id="rId8"/>
      <w:pgSz w:w="11906" w:h="16838"/>
      <w:pgMar w:top="1418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ABC" w:rsidRDefault="00F42ABC">
      <w:r>
        <w:separator/>
      </w:r>
    </w:p>
  </w:endnote>
  <w:endnote w:type="continuationSeparator" w:id="0">
    <w:p w:rsidR="00F42ABC" w:rsidRDefault="00F4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48B" w:rsidRDefault="009F148B">
    <w:pPr>
      <w:pStyle w:val="a6"/>
      <w:jc w:val="center"/>
    </w:pPr>
  </w:p>
  <w:p w:rsidR="009F148B" w:rsidRDefault="009F14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ABC" w:rsidRDefault="00F42ABC">
      <w:r>
        <w:separator/>
      </w:r>
    </w:p>
  </w:footnote>
  <w:footnote w:type="continuationSeparator" w:id="0">
    <w:p w:rsidR="00F42ABC" w:rsidRDefault="00F4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E81"/>
    <w:multiLevelType w:val="hybridMultilevel"/>
    <w:tmpl w:val="59742D00"/>
    <w:lvl w:ilvl="0" w:tplc="932A219A">
      <w:start w:val="1"/>
      <w:numFmt w:val="decimalFullWidth"/>
      <w:lvlText w:val="%1．"/>
      <w:lvlJc w:val="left"/>
      <w:pPr>
        <w:tabs>
          <w:tab w:val="num" w:pos="628"/>
        </w:tabs>
        <w:ind w:left="628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" w15:restartNumberingAfterBreak="0">
    <w:nsid w:val="1C342091"/>
    <w:multiLevelType w:val="hybridMultilevel"/>
    <w:tmpl w:val="2376AA36"/>
    <w:lvl w:ilvl="0" w:tplc="600C31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D51CC3"/>
    <w:multiLevelType w:val="hybridMultilevel"/>
    <w:tmpl w:val="EBDE537E"/>
    <w:lvl w:ilvl="0" w:tplc="6040EAE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AA4673"/>
    <w:multiLevelType w:val="hybridMultilevel"/>
    <w:tmpl w:val="2CC4D6AE"/>
    <w:lvl w:ilvl="0" w:tplc="C4709874">
      <w:start w:val="2"/>
      <w:numFmt w:val="decimalFullWidth"/>
      <w:lvlText w:val="%1．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2A9A01BD"/>
    <w:multiLevelType w:val="hybridMultilevel"/>
    <w:tmpl w:val="7496FBFC"/>
    <w:lvl w:ilvl="0" w:tplc="D8F00F4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5A741B"/>
    <w:multiLevelType w:val="hybridMultilevel"/>
    <w:tmpl w:val="88EA14B4"/>
    <w:lvl w:ilvl="0" w:tplc="6E3A08B0">
      <w:start w:val="1"/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585E59A4"/>
    <w:multiLevelType w:val="hybridMultilevel"/>
    <w:tmpl w:val="668A2664"/>
    <w:lvl w:ilvl="0" w:tplc="F59E37A6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6C2A55C6"/>
    <w:multiLevelType w:val="hybridMultilevel"/>
    <w:tmpl w:val="A1BE83FC"/>
    <w:lvl w:ilvl="0" w:tplc="29B2ED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73"/>
    <w:rsid w:val="0000394B"/>
    <w:rsid w:val="00037205"/>
    <w:rsid w:val="000556B2"/>
    <w:rsid w:val="00070340"/>
    <w:rsid w:val="00076620"/>
    <w:rsid w:val="00081BBD"/>
    <w:rsid w:val="00093C42"/>
    <w:rsid w:val="000A21C2"/>
    <w:rsid w:val="000A54E5"/>
    <w:rsid w:val="000A7DE8"/>
    <w:rsid w:val="000B2856"/>
    <w:rsid w:val="000B3C24"/>
    <w:rsid w:val="000B5C7C"/>
    <w:rsid w:val="000C011F"/>
    <w:rsid w:val="000C4742"/>
    <w:rsid w:val="000F77B3"/>
    <w:rsid w:val="00111B4C"/>
    <w:rsid w:val="00115AC3"/>
    <w:rsid w:val="00117D76"/>
    <w:rsid w:val="00121211"/>
    <w:rsid w:val="0013519D"/>
    <w:rsid w:val="001407F7"/>
    <w:rsid w:val="00143512"/>
    <w:rsid w:val="00153184"/>
    <w:rsid w:val="001549EA"/>
    <w:rsid w:val="00166256"/>
    <w:rsid w:val="001764B4"/>
    <w:rsid w:val="00176B8E"/>
    <w:rsid w:val="001959FB"/>
    <w:rsid w:val="00196979"/>
    <w:rsid w:val="001A7ACD"/>
    <w:rsid w:val="001B4464"/>
    <w:rsid w:val="001B4E88"/>
    <w:rsid w:val="001B78EE"/>
    <w:rsid w:val="001C7BC7"/>
    <w:rsid w:val="001F3741"/>
    <w:rsid w:val="002112AA"/>
    <w:rsid w:val="002130A1"/>
    <w:rsid w:val="00213F96"/>
    <w:rsid w:val="00220973"/>
    <w:rsid w:val="0022700C"/>
    <w:rsid w:val="002273AC"/>
    <w:rsid w:val="0024739A"/>
    <w:rsid w:val="00252464"/>
    <w:rsid w:val="00264011"/>
    <w:rsid w:val="00272CB7"/>
    <w:rsid w:val="0028436D"/>
    <w:rsid w:val="00285AAE"/>
    <w:rsid w:val="00290B18"/>
    <w:rsid w:val="00293665"/>
    <w:rsid w:val="002A534F"/>
    <w:rsid w:val="002C1ABF"/>
    <w:rsid w:val="002D2C21"/>
    <w:rsid w:val="002E3492"/>
    <w:rsid w:val="003010B5"/>
    <w:rsid w:val="0030636F"/>
    <w:rsid w:val="00323840"/>
    <w:rsid w:val="00341096"/>
    <w:rsid w:val="00346C06"/>
    <w:rsid w:val="003516AF"/>
    <w:rsid w:val="00352BB3"/>
    <w:rsid w:val="00356C8D"/>
    <w:rsid w:val="00373C6C"/>
    <w:rsid w:val="003816CF"/>
    <w:rsid w:val="003B6C65"/>
    <w:rsid w:val="003C3D42"/>
    <w:rsid w:val="003C43E4"/>
    <w:rsid w:val="003D0224"/>
    <w:rsid w:val="003D1946"/>
    <w:rsid w:val="004012D1"/>
    <w:rsid w:val="00413FEA"/>
    <w:rsid w:val="00415810"/>
    <w:rsid w:val="00417230"/>
    <w:rsid w:val="00426DD4"/>
    <w:rsid w:val="0043266C"/>
    <w:rsid w:val="004334DD"/>
    <w:rsid w:val="0044098C"/>
    <w:rsid w:val="0044557A"/>
    <w:rsid w:val="004503C0"/>
    <w:rsid w:val="0045071F"/>
    <w:rsid w:val="00453D46"/>
    <w:rsid w:val="00460E41"/>
    <w:rsid w:val="00461792"/>
    <w:rsid w:val="0046347B"/>
    <w:rsid w:val="00463A71"/>
    <w:rsid w:val="00470140"/>
    <w:rsid w:val="00490A32"/>
    <w:rsid w:val="0049147E"/>
    <w:rsid w:val="004A237A"/>
    <w:rsid w:val="004C06B3"/>
    <w:rsid w:val="004C7019"/>
    <w:rsid w:val="004C773A"/>
    <w:rsid w:val="004D1CF2"/>
    <w:rsid w:val="004E32F3"/>
    <w:rsid w:val="004F1803"/>
    <w:rsid w:val="004F215A"/>
    <w:rsid w:val="004F75E6"/>
    <w:rsid w:val="00517037"/>
    <w:rsid w:val="00524C66"/>
    <w:rsid w:val="0052723A"/>
    <w:rsid w:val="00532300"/>
    <w:rsid w:val="0053390E"/>
    <w:rsid w:val="00537DD1"/>
    <w:rsid w:val="00541127"/>
    <w:rsid w:val="00550379"/>
    <w:rsid w:val="00551FBD"/>
    <w:rsid w:val="00552F43"/>
    <w:rsid w:val="00564319"/>
    <w:rsid w:val="00567620"/>
    <w:rsid w:val="00595591"/>
    <w:rsid w:val="005A1BFF"/>
    <w:rsid w:val="005A1CB3"/>
    <w:rsid w:val="005A60F7"/>
    <w:rsid w:val="005B00E3"/>
    <w:rsid w:val="005B3098"/>
    <w:rsid w:val="005B49D6"/>
    <w:rsid w:val="005B5173"/>
    <w:rsid w:val="005B53D9"/>
    <w:rsid w:val="005C0AE5"/>
    <w:rsid w:val="005D7D77"/>
    <w:rsid w:val="005E6C0A"/>
    <w:rsid w:val="005F0025"/>
    <w:rsid w:val="005F072E"/>
    <w:rsid w:val="00611333"/>
    <w:rsid w:val="006248A7"/>
    <w:rsid w:val="00625C87"/>
    <w:rsid w:val="00640F66"/>
    <w:rsid w:val="006445CB"/>
    <w:rsid w:val="00652007"/>
    <w:rsid w:val="00652263"/>
    <w:rsid w:val="00665C27"/>
    <w:rsid w:val="00665CAF"/>
    <w:rsid w:val="00676AE3"/>
    <w:rsid w:val="00687C73"/>
    <w:rsid w:val="00687CAB"/>
    <w:rsid w:val="006B3D7C"/>
    <w:rsid w:val="006B6F70"/>
    <w:rsid w:val="006C0688"/>
    <w:rsid w:val="006C1E14"/>
    <w:rsid w:val="006D14BC"/>
    <w:rsid w:val="007072EB"/>
    <w:rsid w:val="00711895"/>
    <w:rsid w:val="00743A86"/>
    <w:rsid w:val="00754C2F"/>
    <w:rsid w:val="00772FA2"/>
    <w:rsid w:val="00784E94"/>
    <w:rsid w:val="00786AEF"/>
    <w:rsid w:val="00791664"/>
    <w:rsid w:val="00793FE0"/>
    <w:rsid w:val="00796BBA"/>
    <w:rsid w:val="007A214F"/>
    <w:rsid w:val="007B0A63"/>
    <w:rsid w:val="007B2C49"/>
    <w:rsid w:val="007C0794"/>
    <w:rsid w:val="007C4B89"/>
    <w:rsid w:val="007C4BC7"/>
    <w:rsid w:val="007C7FF5"/>
    <w:rsid w:val="007D038D"/>
    <w:rsid w:val="007E2400"/>
    <w:rsid w:val="00800A2C"/>
    <w:rsid w:val="0080124C"/>
    <w:rsid w:val="00810822"/>
    <w:rsid w:val="00835AA5"/>
    <w:rsid w:val="00837838"/>
    <w:rsid w:val="008528E4"/>
    <w:rsid w:val="008533B4"/>
    <w:rsid w:val="00856034"/>
    <w:rsid w:val="00877ED8"/>
    <w:rsid w:val="0088470A"/>
    <w:rsid w:val="00885781"/>
    <w:rsid w:val="00897DF2"/>
    <w:rsid w:val="008A1182"/>
    <w:rsid w:val="008B557C"/>
    <w:rsid w:val="008B79C2"/>
    <w:rsid w:val="008C02B0"/>
    <w:rsid w:val="00920B71"/>
    <w:rsid w:val="00936006"/>
    <w:rsid w:val="00936708"/>
    <w:rsid w:val="00936EC5"/>
    <w:rsid w:val="009445A7"/>
    <w:rsid w:val="00944A5C"/>
    <w:rsid w:val="009464C6"/>
    <w:rsid w:val="0095495D"/>
    <w:rsid w:val="00955F02"/>
    <w:rsid w:val="00964A37"/>
    <w:rsid w:val="00964EAA"/>
    <w:rsid w:val="00975249"/>
    <w:rsid w:val="00984F1E"/>
    <w:rsid w:val="009966E8"/>
    <w:rsid w:val="009A071F"/>
    <w:rsid w:val="009A2313"/>
    <w:rsid w:val="009B00A9"/>
    <w:rsid w:val="009B7DED"/>
    <w:rsid w:val="009C59E1"/>
    <w:rsid w:val="009D01EE"/>
    <w:rsid w:val="009D2451"/>
    <w:rsid w:val="009D3787"/>
    <w:rsid w:val="009F148B"/>
    <w:rsid w:val="009F31E4"/>
    <w:rsid w:val="00A02661"/>
    <w:rsid w:val="00A044BF"/>
    <w:rsid w:val="00A07CF5"/>
    <w:rsid w:val="00A151B7"/>
    <w:rsid w:val="00A2038B"/>
    <w:rsid w:val="00A24715"/>
    <w:rsid w:val="00A32C97"/>
    <w:rsid w:val="00A372E3"/>
    <w:rsid w:val="00A42E36"/>
    <w:rsid w:val="00A436DA"/>
    <w:rsid w:val="00A43F00"/>
    <w:rsid w:val="00A4762A"/>
    <w:rsid w:val="00A55314"/>
    <w:rsid w:val="00A564B6"/>
    <w:rsid w:val="00A637DE"/>
    <w:rsid w:val="00A655CC"/>
    <w:rsid w:val="00A66067"/>
    <w:rsid w:val="00A724B3"/>
    <w:rsid w:val="00A77E0C"/>
    <w:rsid w:val="00A85ADC"/>
    <w:rsid w:val="00A868AA"/>
    <w:rsid w:val="00AA21B2"/>
    <w:rsid w:val="00AA546E"/>
    <w:rsid w:val="00AB6B8E"/>
    <w:rsid w:val="00AC2324"/>
    <w:rsid w:val="00AC3976"/>
    <w:rsid w:val="00AD249B"/>
    <w:rsid w:val="00AD413F"/>
    <w:rsid w:val="00AD5892"/>
    <w:rsid w:val="00AF4B95"/>
    <w:rsid w:val="00B00097"/>
    <w:rsid w:val="00B36DE3"/>
    <w:rsid w:val="00B434B6"/>
    <w:rsid w:val="00B55789"/>
    <w:rsid w:val="00B72C19"/>
    <w:rsid w:val="00B80DB8"/>
    <w:rsid w:val="00B83719"/>
    <w:rsid w:val="00B8606A"/>
    <w:rsid w:val="00B960E5"/>
    <w:rsid w:val="00B97350"/>
    <w:rsid w:val="00BA560D"/>
    <w:rsid w:val="00BB0600"/>
    <w:rsid w:val="00BB79CB"/>
    <w:rsid w:val="00BC4E1C"/>
    <w:rsid w:val="00BC7BAF"/>
    <w:rsid w:val="00BD51DC"/>
    <w:rsid w:val="00BD616D"/>
    <w:rsid w:val="00BE3A3D"/>
    <w:rsid w:val="00C0313C"/>
    <w:rsid w:val="00C10F96"/>
    <w:rsid w:val="00C129B7"/>
    <w:rsid w:val="00C20DA3"/>
    <w:rsid w:val="00C2664C"/>
    <w:rsid w:val="00C30DB5"/>
    <w:rsid w:val="00C414DB"/>
    <w:rsid w:val="00C47867"/>
    <w:rsid w:val="00C57D18"/>
    <w:rsid w:val="00C57D53"/>
    <w:rsid w:val="00C67EDE"/>
    <w:rsid w:val="00C8354F"/>
    <w:rsid w:val="00C8475D"/>
    <w:rsid w:val="00CE18CA"/>
    <w:rsid w:val="00CE2039"/>
    <w:rsid w:val="00CF736E"/>
    <w:rsid w:val="00D06952"/>
    <w:rsid w:val="00D227D4"/>
    <w:rsid w:val="00D37DDC"/>
    <w:rsid w:val="00D46F88"/>
    <w:rsid w:val="00D51C9E"/>
    <w:rsid w:val="00D605F0"/>
    <w:rsid w:val="00D60608"/>
    <w:rsid w:val="00D617CC"/>
    <w:rsid w:val="00D62AE5"/>
    <w:rsid w:val="00D649CD"/>
    <w:rsid w:val="00D675C1"/>
    <w:rsid w:val="00D7473F"/>
    <w:rsid w:val="00D8507E"/>
    <w:rsid w:val="00DA20AD"/>
    <w:rsid w:val="00DB2FD9"/>
    <w:rsid w:val="00DB412C"/>
    <w:rsid w:val="00DC1361"/>
    <w:rsid w:val="00DD35CF"/>
    <w:rsid w:val="00DD3E4E"/>
    <w:rsid w:val="00DD4854"/>
    <w:rsid w:val="00DE5449"/>
    <w:rsid w:val="00DF4125"/>
    <w:rsid w:val="00DF7733"/>
    <w:rsid w:val="00E01612"/>
    <w:rsid w:val="00E03718"/>
    <w:rsid w:val="00E04244"/>
    <w:rsid w:val="00E37A8D"/>
    <w:rsid w:val="00E55AC0"/>
    <w:rsid w:val="00E7256D"/>
    <w:rsid w:val="00E74AD8"/>
    <w:rsid w:val="00E8303A"/>
    <w:rsid w:val="00E83F15"/>
    <w:rsid w:val="00E85646"/>
    <w:rsid w:val="00E93821"/>
    <w:rsid w:val="00EB01EA"/>
    <w:rsid w:val="00EB1B0F"/>
    <w:rsid w:val="00EB3400"/>
    <w:rsid w:val="00EB4693"/>
    <w:rsid w:val="00EB78EE"/>
    <w:rsid w:val="00EC1CC9"/>
    <w:rsid w:val="00ED0312"/>
    <w:rsid w:val="00ED774F"/>
    <w:rsid w:val="00EE23C7"/>
    <w:rsid w:val="00EF4588"/>
    <w:rsid w:val="00EF5A36"/>
    <w:rsid w:val="00F0062E"/>
    <w:rsid w:val="00F0709F"/>
    <w:rsid w:val="00F126AA"/>
    <w:rsid w:val="00F2231F"/>
    <w:rsid w:val="00F42ABC"/>
    <w:rsid w:val="00F43BCB"/>
    <w:rsid w:val="00F47583"/>
    <w:rsid w:val="00F54530"/>
    <w:rsid w:val="00F6047E"/>
    <w:rsid w:val="00F607CF"/>
    <w:rsid w:val="00F64299"/>
    <w:rsid w:val="00F73FA2"/>
    <w:rsid w:val="00F76819"/>
    <w:rsid w:val="00F82904"/>
    <w:rsid w:val="00F861D0"/>
    <w:rsid w:val="00FA00B4"/>
    <w:rsid w:val="00FB3300"/>
    <w:rsid w:val="00FD30AA"/>
    <w:rsid w:val="00FD33F2"/>
    <w:rsid w:val="00FD52FF"/>
    <w:rsid w:val="00FD6FE0"/>
    <w:rsid w:val="00FE7EF8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FC734B9"/>
  <w15:chartTrackingRefBased/>
  <w15:docId w15:val="{D58AB1AF-0A05-4136-A574-B5737D5B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2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kern w:val="2"/>
      <w:sz w:val="22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E76F5-C598-4013-B3D5-7AC61D93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889</Words>
  <Characters>24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号</vt:lpstr>
      <vt:lpstr>様式２号</vt:lpstr>
    </vt:vector>
  </TitlesOfParts>
  <Company>神奈川県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号</dc:title>
  <dc:subject/>
  <dc:creator>user</dc:creator>
  <cp:keywords/>
  <dc:description/>
  <cp:lastModifiedBy>二村友彬</cp:lastModifiedBy>
  <cp:revision>69</cp:revision>
  <cp:lastPrinted>2020-09-16T01:39:00Z</cp:lastPrinted>
  <dcterms:created xsi:type="dcterms:W3CDTF">2021-01-06T00:39:00Z</dcterms:created>
  <dcterms:modified xsi:type="dcterms:W3CDTF">2023-12-19T06:30:00Z</dcterms:modified>
</cp:coreProperties>
</file>